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3" w:rsidRDefault="003747A7" w:rsidP="00DB3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7A7">
        <w:rPr>
          <w:rFonts w:ascii="Times New Roman" w:hAnsi="Times New Roman" w:cs="Times New Roman"/>
          <w:b/>
          <w:sz w:val="24"/>
          <w:szCs w:val="24"/>
        </w:rPr>
        <w:t>Информация о контрольных мероприятиях, проведенных в 20</w:t>
      </w:r>
      <w:r w:rsidR="009F219C">
        <w:rPr>
          <w:rFonts w:ascii="Times New Roman" w:hAnsi="Times New Roman" w:cs="Times New Roman"/>
          <w:b/>
          <w:sz w:val="24"/>
          <w:szCs w:val="24"/>
        </w:rPr>
        <w:t>2</w:t>
      </w:r>
      <w:r w:rsidR="003C7C79">
        <w:rPr>
          <w:rFonts w:ascii="Times New Roman" w:hAnsi="Times New Roman" w:cs="Times New Roman"/>
          <w:b/>
          <w:sz w:val="24"/>
          <w:szCs w:val="24"/>
        </w:rPr>
        <w:t>3</w:t>
      </w:r>
      <w:r w:rsidRPr="003747A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671DA" w:rsidRDefault="003C7C79" w:rsidP="008671D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-февраль 2023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3C7C79" w:rsidRPr="003C7C79" w:rsidRDefault="0078792B" w:rsidP="003C7C7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="003C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Верхнеталицкая СОШ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62" w:type="dxa"/>
          </w:tcPr>
          <w:p w:rsidR="00DB3F93" w:rsidRDefault="00DB3F93" w:rsidP="003C7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F4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рка </w:t>
            </w:r>
            <w:r w:rsidR="00787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верности отчетности об исполнении муниципального задания в М</w:t>
            </w:r>
            <w:r w:rsidR="003C7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У Верхнеталицкая СОШ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62" w:type="dxa"/>
          </w:tcPr>
          <w:p w:rsidR="00DB3F93" w:rsidRDefault="00DB3F93" w:rsidP="00787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муниципального финансового контроля муниципального образования «Муниципальный округ Воткинский район Удмуртской Республ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3C7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утвержденный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униципального образования «Муниципальный округ Воткинский район Удмурт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3C7C7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6662" w:type="dxa"/>
          </w:tcPr>
          <w:p w:rsidR="00DB3F93" w:rsidRDefault="00DB3F93" w:rsidP="00DB3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62" w:type="dxa"/>
          </w:tcPr>
          <w:p w:rsidR="00DB3F93" w:rsidRPr="0032486A" w:rsidRDefault="00DB3F93" w:rsidP="00787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о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2716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2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DB3F93" w:rsidTr="00522DAA">
        <w:tc>
          <w:tcPr>
            <w:tcW w:w="3227" w:type="dxa"/>
          </w:tcPr>
          <w:p w:rsidR="00DB3F93" w:rsidRDefault="00DB3F93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62" w:type="dxa"/>
          </w:tcPr>
          <w:p w:rsidR="00327166" w:rsidRDefault="00D80B19" w:rsidP="00522DAA">
            <w:pPr>
              <w:pStyle w:val="a6"/>
              <w:ind w:left="40" w:firstLine="0"/>
              <w:jc w:val="both"/>
            </w:pPr>
            <w:r>
              <w:rPr>
                <w:bCs/>
              </w:rPr>
              <w:t xml:space="preserve">  - </w:t>
            </w:r>
            <w:r w:rsidR="0078792B">
              <w:rPr>
                <w:bCs/>
              </w:rPr>
              <w:t xml:space="preserve"> </w:t>
            </w:r>
            <w:r w:rsidR="00327166">
              <w:t xml:space="preserve">- </w:t>
            </w:r>
            <w:r w:rsidR="00327166" w:rsidRPr="009F6338">
              <w:t xml:space="preserve">в нарушении </w:t>
            </w:r>
            <w:r w:rsidR="00327166">
              <w:t xml:space="preserve">п.4.2 Муниципального задания на 2022 год, сроки предоставления отчетов о выполнении муниципального задания, определены (до 15 числа месяца, следующего </w:t>
            </w:r>
            <w:proofErr w:type="gramStart"/>
            <w:r w:rsidR="00327166">
              <w:t>за</w:t>
            </w:r>
            <w:proofErr w:type="gramEnd"/>
            <w:r w:rsidR="00327166">
              <w:t xml:space="preserve"> отчетным), однако отметка о принятии отчета отсутствует на семи отчетах.</w:t>
            </w:r>
          </w:p>
          <w:p w:rsidR="00DB3F93" w:rsidRPr="00522DAA" w:rsidRDefault="00522DAA" w:rsidP="00327166">
            <w:pPr>
              <w:pStyle w:val="a6"/>
              <w:ind w:left="40" w:firstLine="0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gramStart"/>
            <w:r w:rsidR="0078792B">
              <w:rPr>
                <w:bCs/>
              </w:rPr>
              <w:t xml:space="preserve">- </w:t>
            </w:r>
            <w:r w:rsidR="00327166">
              <w:t xml:space="preserve">- </w:t>
            </w:r>
            <w:r w:rsidR="00327166" w:rsidRPr="009F6338">
              <w:t>в нарушении п.6, 7, 15.1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 июля 2011 года № 86н и п.2.7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</w:t>
            </w:r>
            <w:proofErr w:type="gramEnd"/>
            <w:r w:rsidR="00327166" w:rsidRPr="009F6338">
              <w:t xml:space="preserve"> задания, утверждённого постановлением Администрации МО «Воткинский район» от 27.</w:t>
            </w:r>
            <w:r w:rsidR="00327166" w:rsidRPr="00356272">
              <w:t>04.2018г. №481, установлено несвоевременное (свыше пяти рабочих дней после утверждения документа) и не полное размещение информации о финансовой деятельности учреждения</w:t>
            </w:r>
            <w:r w:rsidR="00327166">
              <w:t>.</w:t>
            </w:r>
          </w:p>
        </w:tc>
      </w:tr>
      <w:tr w:rsidR="00521C81" w:rsidTr="00522DAA">
        <w:tc>
          <w:tcPr>
            <w:tcW w:w="3227" w:type="dxa"/>
          </w:tcPr>
          <w:p w:rsidR="00521C81" w:rsidRDefault="00521C81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662" w:type="dxa"/>
          </w:tcPr>
          <w:p w:rsidR="00521C81" w:rsidRPr="00521C81" w:rsidRDefault="00521C81" w:rsidP="00522DAA">
            <w:pPr>
              <w:pStyle w:val="a6"/>
              <w:ind w:left="40" w:firstLine="0"/>
              <w:jc w:val="both"/>
              <w:rPr>
                <w:b/>
              </w:rPr>
            </w:pPr>
            <w:r>
              <w:t xml:space="preserve">По результатам проверки </w:t>
            </w:r>
            <w:r w:rsidR="00327166">
              <w:rPr>
                <w:bCs/>
              </w:rPr>
              <w:t>МБОУ Верхнеталицкая СОШ</w:t>
            </w:r>
            <w:r w:rsidRPr="00E5597B">
              <w:rPr>
                <w:bCs/>
              </w:rPr>
              <w:t>,  напр</w:t>
            </w:r>
            <w:r>
              <w:t xml:space="preserve">авлено представление №1 от </w:t>
            </w:r>
            <w:r w:rsidR="00327166">
              <w:t>27</w:t>
            </w:r>
            <w:r>
              <w:t>.</w:t>
            </w:r>
            <w:r w:rsidR="00327166">
              <w:t>02</w:t>
            </w:r>
            <w:r>
              <w:t>.</w:t>
            </w:r>
            <w:r w:rsidR="00327166">
              <w:t>2023</w:t>
            </w:r>
            <w:r>
              <w:t xml:space="preserve">г. по устранению нарушений, со сроком исполнения до </w:t>
            </w:r>
            <w:r w:rsidR="00327166">
              <w:t>27</w:t>
            </w:r>
            <w:r>
              <w:t>.03.202</w:t>
            </w:r>
            <w:r w:rsidR="00327166">
              <w:t>3</w:t>
            </w:r>
            <w:r>
              <w:t xml:space="preserve">г. </w:t>
            </w:r>
            <w:r w:rsidRPr="0002499D">
              <w:rPr>
                <w:b/>
              </w:rPr>
              <w:t xml:space="preserve">Исполнение Представления </w:t>
            </w:r>
            <w:r w:rsidR="00D43A62">
              <w:rPr>
                <w:b/>
              </w:rPr>
              <w:t>находится</w:t>
            </w:r>
            <w:r w:rsidRPr="0002499D">
              <w:rPr>
                <w:b/>
              </w:rPr>
              <w:t xml:space="preserve"> на контрол</w:t>
            </w:r>
            <w:r w:rsidR="00D43A62">
              <w:rPr>
                <w:b/>
              </w:rPr>
              <w:t>е</w:t>
            </w:r>
            <w:r w:rsidRPr="0002499D">
              <w:rPr>
                <w:b/>
              </w:rPr>
              <w:t>.</w:t>
            </w:r>
          </w:p>
        </w:tc>
      </w:tr>
      <w:tr w:rsidR="00D43A62" w:rsidTr="00522DAA">
        <w:tc>
          <w:tcPr>
            <w:tcW w:w="3227" w:type="dxa"/>
          </w:tcPr>
          <w:p w:rsidR="00D43A62" w:rsidRDefault="00D43A62" w:rsidP="0078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ия, информация об устранении нарушений</w:t>
            </w:r>
          </w:p>
        </w:tc>
        <w:tc>
          <w:tcPr>
            <w:tcW w:w="6662" w:type="dxa"/>
          </w:tcPr>
          <w:p w:rsidR="00D43A62" w:rsidRDefault="00F2211D" w:rsidP="00B16C53">
            <w:pPr>
              <w:jc w:val="both"/>
            </w:pP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м рассмотрены в установленны</w:t>
            </w:r>
            <w:r w:rsidR="00327166">
              <w:rPr>
                <w:rFonts w:ascii="Times New Roman" w:hAnsi="Times New Roman" w:cs="Times New Roman"/>
                <w:sz w:val="24"/>
                <w:szCs w:val="24"/>
              </w:rPr>
              <w:t xml:space="preserve">й срок и своевременно напр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у сельского хозяйства Управления по экономике сельского хозяйства Администрации МО «Муниципальный округ Воткинский район Удмуртской Республики». И</w:t>
            </w:r>
            <w:r w:rsidRPr="006B07D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о устранению выявленных нарушений </w:t>
            </w:r>
            <w:proofErr w:type="gramStart"/>
            <w:r w:rsidRPr="006B07DF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6B07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16C5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ю и учтены в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B16C53">
              <w:rPr>
                <w:rFonts w:ascii="Times New Roman" w:hAnsi="Times New Roman" w:cs="Times New Roman"/>
                <w:sz w:val="24"/>
                <w:szCs w:val="24"/>
              </w:rPr>
              <w:t>, подготовлен приказ об устранению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 и информационное письмо исполнены и сняты с контроля.</w:t>
            </w:r>
          </w:p>
        </w:tc>
      </w:tr>
    </w:tbl>
    <w:p w:rsidR="00DB3F93" w:rsidRDefault="00DB3F93" w:rsidP="00DB3F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3F93" w:rsidSect="005F0B5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3D4"/>
    <w:multiLevelType w:val="hybridMultilevel"/>
    <w:tmpl w:val="623E6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51D25"/>
    <w:multiLevelType w:val="hybridMultilevel"/>
    <w:tmpl w:val="C5B2BE32"/>
    <w:lvl w:ilvl="0" w:tplc="3B36F0E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F5E1B0D"/>
    <w:multiLevelType w:val="hybridMultilevel"/>
    <w:tmpl w:val="BC5461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7D4856"/>
    <w:multiLevelType w:val="hybridMultilevel"/>
    <w:tmpl w:val="5AE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92B96"/>
    <w:multiLevelType w:val="hybridMultilevel"/>
    <w:tmpl w:val="D2E40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7"/>
    <w:rsid w:val="00006C75"/>
    <w:rsid w:val="0002499D"/>
    <w:rsid w:val="0004087F"/>
    <w:rsid w:val="0004095E"/>
    <w:rsid w:val="00084B0C"/>
    <w:rsid w:val="000A7015"/>
    <w:rsid w:val="000C0CE0"/>
    <w:rsid w:val="000E3F36"/>
    <w:rsid w:val="000F4C68"/>
    <w:rsid w:val="00131460"/>
    <w:rsid w:val="00153EDA"/>
    <w:rsid w:val="00156D4B"/>
    <w:rsid w:val="00187B4D"/>
    <w:rsid w:val="001929EC"/>
    <w:rsid w:val="00216619"/>
    <w:rsid w:val="0024313C"/>
    <w:rsid w:val="002570C1"/>
    <w:rsid w:val="00287C3D"/>
    <w:rsid w:val="002A6C66"/>
    <w:rsid w:val="002B7B1E"/>
    <w:rsid w:val="002F37E5"/>
    <w:rsid w:val="00306A4C"/>
    <w:rsid w:val="00311B33"/>
    <w:rsid w:val="00316B94"/>
    <w:rsid w:val="00327166"/>
    <w:rsid w:val="003747A7"/>
    <w:rsid w:val="00384973"/>
    <w:rsid w:val="003C7C79"/>
    <w:rsid w:val="003D3AFF"/>
    <w:rsid w:val="003D6811"/>
    <w:rsid w:val="003E7827"/>
    <w:rsid w:val="00405308"/>
    <w:rsid w:val="00425A38"/>
    <w:rsid w:val="00442225"/>
    <w:rsid w:val="00443F8D"/>
    <w:rsid w:val="00494C2B"/>
    <w:rsid w:val="004B6445"/>
    <w:rsid w:val="004B75A2"/>
    <w:rsid w:val="004C097E"/>
    <w:rsid w:val="004E1C0A"/>
    <w:rsid w:val="0052027F"/>
    <w:rsid w:val="00521C81"/>
    <w:rsid w:val="00522DAA"/>
    <w:rsid w:val="00535293"/>
    <w:rsid w:val="0056378E"/>
    <w:rsid w:val="00576C3E"/>
    <w:rsid w:val="00581F7F"/>
    <w:rsid w:val="005C6305"/>
    <w:rsid w:val="005D4AD4"/>
    <w:rsid w:val="005F0B5D"/>
    <w:rsid w:val="005F3969"/>
    <w:rsid w:val="0060017E"/>
    <w:rsid w:val="00625DDA"/>
    <w:rsid w:val="00661513"/>
    <w:rsid w:val="006768E6"/>
    <w:rsid w:val="00684733"/>
    <w:rsid w:val="00684C6B"/>
    <w:rsid w:val="006918D3"/>
    <w:rsid w:val="006A2EE1"/>
    <w:rsid w:val="006B1C7E"/>
    <w:rsid w:val="006F20F4"/>
    <w:rsid w:val="00722FEF"/>
    <w:rsid w:val="0077786E"/>
    <w:rsid w:val="00786FFB"/>
    <w:rsid w:val="0078792B"/>
    <w:rsid w:val="007F58E7"/>
    <w:rsid w:val="00826A52"/>
    <w:rsid w:val="008671DA"/>
    <w:rsid w:val="008A0DE0"/>
    <w:rsid w:val="008A50C0"/>
    <w:rsid w:val="008C4E99"/>
    <w:rsid w:val="008C64EB"/>
    <w:rsid w:val="00902E8F"/>
    <w:rsid w:val="00927361"/>
    <w:rsid w:val="00936329"/>
    <w:rsid w:val="009765C9"/>
    <w:rsid w:val="00981ED5"/>
    <w:rsid w:val="00991D2F"/>
    <w:rsid w:val="009B74AB"/>
    <w:rsid w:val="009F219C"/>
    <w:rsid w:val="009F4455"/>
    <w:rsid w:val="00A2098A"/>
    <w:rsid w:val="00A66CC3"/>
    <w:rsid w:val="00A7201A"/>
    <w:rsid w:val="00A74357"/>
    <w:rsid w:val="00A8274F"/>
    <w:rsid w:val="00A9217F"/>
    <w:rsid w:val="00AB699C"/>
    <w:rsid w:val="00AE101D"/>
    <w:rsid w:val="00AE222A"/>
    <w:rsid w:val="00B16C53"/>
    <w:rsid w:val="00B24CB0"/>
    <w:rsid w:val="00B443CC"/>
    <w:rsid w:val="00BC314A"/>
    <w:rsid w:val="00BD032F"/>
    <w:rsid w:val="00BD23C1"/>
    <w:rsid w:val="00BF2755"/>
    <w:rsid w:val="00C155FA"/>
    <w:rsid w:val="00C205B8"/>
    <w:rsid w:val="00C23065"/>
    <w:rsid w:val="00C36F0C"/>
    <w:rsid w:val="00C47086"/>
    <w:rsid w:val="00C65743"/>
    <w:rsid w:val="00C76A4F"/>
    <w:rsid w:val="00C8048C"/>
    <w:rsid w:val="00CC1233"/>
    <w:rsid w:val="00CE6AD0"/>
    <w:rsid w:val="00D43A62"/>
    <w:rsid w:val="00D52F41"/>
    <w:rsid w:val="00D71AE4"/>
    <w:rsid w:val="00D80B19"/>
    <w:rsid w:val="00DB3F93"/>
    <w:rsid w:val="00DF259D"/>
    <w:rsid w:val="00E343A5"/>
    <w:rsid w:val="00E51DF1"/>
    <w:rsid w:val="00E5597B"/>
    <w:rsid w:val="00E568B6"/>
    <w:rsid w:val="00E85A07"/>
    <w:rsid w:val="00E87F3D"/>
    <w:rsid w:val="00ED49F0"/>
    <w:rsid w:val="00EE681E"/>
    <w:rsid w:val="00F2211D"/>
    <w:rsid w:val="00F305AB"/>
    <w:rsid w:val="00FA49F5"/>
    <w:rsid w:val="00FC608D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45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53EDA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81ED5"/>
  </w:style>
  <w:style w:type="character" w:styleId="a8">
    <w:name w:val="Strong"/>
    <w:qFormat/>
    <w:rsid w:val="005F3969"/>
    <w:rPr>
      <w:b/>
      <w:bCs/>
    </w:rPr>
  </w:style>
  <w:style w:type="paragraph" w:styleId="a9">
    <w:name w:val="Body Text"/>
    <w:basedOn w:val="a"/>
    <w:link w:val="aa"/>
    <w:uiPriority w:val="99"/>
    <w:unhideWhenUsed/>
    <w:rsid w:val="00A20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098A"/>
  </w:style>
  <w:style w:type="table" w:styleId="ab">
    <w:name w:val="Table Grid"/>
    <w:basedOn w:val="a1"/>
    <w:uiPriority w:val="59"/>
    <w:rsid w:val="00DB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"/>
    <w:rsid w:val="004B644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B6445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445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53EDA"/>
    <w:pPr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81ED5"/>
  </w:style>
  <w:style w:type="character" w:styleId="a8">
    <w:name w:val="Strong"/>
    <w:qFormat/>
    <w:rsid w:val="005F3969"/>
    <w:rPr>
      <w:b/>
      <w:bCs/>
    </w:rPr>
  </w:style>
  <w:style w:type="paragraph" w:styleId="a9">
    <w:name w:val="Body Text"/>
    <w:basedOn w:val="a"/>
    <w:link w:val="aa"/>
    <w:uiPriority w:val="99"/>
    <w:unhideWhenUsed/>
    <w:rsid w:val="00A209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2098A"/>
  </w:style>
  <w:style w:type="table" w:styleId="ab">
    <w:name w:val="Table Grid"/>
    <w:basedOn w:val="a1"/>
    <w:uiPriority w:val="59"/>
    <w:rsid w:val="00DB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"/>
    <w:rsid w:val="004B644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B6445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0DE7-FCA8-4435-9A1B-FD279BFA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Ник</dc:creator>
  <cp:lastModifiedBy>Селезнева МА</cp:lastModifiedBy>
  <cp:revision>2</cp:revision>
  <dcterms:created xsi:type="dcterms:W3CDTF">2023-03-15T09:36:00Z</dcterms:created>
  <dcterms:modified xsi:type="dcterms:W3CDTF">2023-03-15T09:36:00Z</dcterms:modified>
</cp:coreProperties>
</file>